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2366175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5E041B">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5A38C60D"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A54F3B">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006530F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54F3B">
        <w:rPr>
          <w:i/>
          <w:sz w:val="28"/>
          <w:szCs w:val="28"/>
        </w:rPr>
        <w:t>873</w:t>
      </w:r>
      <w:r w:rsidR="00CF1898">
        <w:rPr>
          <w:i/>
          <w:sz w:val="28"/>
          <w:szCs w:val="28"/>
        </w:rPr>
        <w:t>, al. 1</w:t>
      </w:r>
      <w:r w:rsidR="00CF1898" w:rsidRPr="00CF1898">
        <w:rPr>
          <w:i/>
          <w:sz w:val="28"/>
          <w:szCs w:val="28"/>
          <w:vertAlign w:val="superscript"/>
        </w:rPr>
        <w:t>er</w:t>
      </w:r>
      <w:r w:rsidR="00CF1898">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0872A6BF" w14:textId="77777777" w:rsidR="000C0007" w:rsidRPr="000C5F9A" w:rsidRDefault="000C0007" w:rsidP="000C0007">
      <w:r w:rsidRPr="000C5F9A">
        <w:t>L’AN DEUX MILLE […]</w:t>
      </w:r>
    </w:p>
    <w:p w14:paraId="31739DA4" w14:textId="77777777" w:rsidR="000C0007" w:rsidRPr="000C5F9A" w:rsidRDefault="000C0007" w:rsidP="000C0007">
      <w:r w:rsidRPr="000C5F9A">
        <w:t xml:space="preserve">ET LE </w:t>
      </w:r>
    </w:p>
    <w:p w14:paraId="3B737585" w14:textId="77777777" w:rsidR="000C0007" w:rsidRPr="000C5F9A" w:rsidRDefault="000C0007" w:rsidP="000C0007">
      <w:pPr>
        <w:rPr>
          <w:rStyle w:val="Policequestion"/>
          <w:b w:val="0"/>
        </w:rPr>
      </w:pPr>
    </w:p>
    <w:p w14:paraId="57703A18" w14:textId="77777777" w:rsidR="000C0007" w:rsidRPr="000C5F9A" w:rsidRDefault="000C0007" w:rsidP="000C0007">
      <w:pPr>
        <w:rPr>
          <w:rStyle w:val="Policequestion"/>
          <w:b w:val="0"/>
        </w:rPr>
      </w:pPr>
    </w:p>
    <w:p w14:paraId="07718F34" w14:textId="77777777" w:rsidR="000C0007" w:rsidRPr="000C5F9A" w:rsidRDefault="000C0007" w:rsidP="000C0007">
      <w:pPr>
        <w:pStyle w:val="Titre2"/>
        <w:keepNext w:val="0"/>
        <w:rPr>
          <w:u w:val="none"/>
        </w:rPr>
      </w:pPr>
      <w:r w:rsidRPr="000C5F9A">
        <w:t>À LA DEMANDE DE</w:t>
      </w:r>
      <w:r w:rsidRPr="000C5F9A">
        <w:rPr>
          <w:u w:val="none"/>
        </w:rPr>
        <w:t> :</w:t>
      </w:r>
    </w:p>
    <w:p w14:paraId="2A8F6142" w14:textId="77777777" w:rsidR="000C0007" w:rsidRPr="000C5F9A" w:rsidRDefault="000C0007" w:rsidP="000C0007"/>
    <w:p w14:paraId="5992F0A0" w14:textId="77777777" w:rsidR="000C0007" w:rsidRPr="000C5F9A" w:rsidRDefault="000C0007" w:rsidP="000C0007">
      <w:pPr>
        <w:jc w:val="center"/>
        <w:rPr>
          <w:b/>
        </w:rPr>
      </w:pPr>
      <w:r w:rsidRPr="000C5F9A">
        <w:rPr>
          <w:b/>
        </w:rPr>
        <w:t>[</w:t>
      </w:r>
      <w:r w:rsidRPr="000C5F9A">
        <w:rPr>
          <w:b/>
          <w:i/>
        </w:rPr>
        <w:t>Si personne physique</w:t>
      </w:r>
      <w:r w:rsidRPr="000C5F9A">
        <w:rPr>
          <w:b/>
        </w:rPr>
        <w:t>]</w:t>
      </w:r>
    </w:p>
    <w:p w14:paraId="7526072F" w14:textId="77777777" w:rsidR="000C0007" w:rsidRPr="000C5F9A" w:rsidRDefault="000C0007" w:rsidP="000C0007">
      <w:pPr>
        <w:rPr>
          <w:b/>
        </w:rPr>
      </w:pPr>
    </w:p>
    <w:p w14:paraId="4EEE86D7" w14:textId="77777777" w:rsidR="000C0007" w:rsidRPr="000C5F9A" w:rsidRDefault="000C0007" w:rsidP="000C0007">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FB7CE2F" w14:textId="77777777" w:rsidR="000C0007" w:rsidRPr="000C5F9A" w:rsidRDefault="000C0007" w:rsidP="000C0007"/>
    <w:p w14:paraId="396DA004" w14:textId="77777777" w:rsidR="000C0007" w:rsidRPr="000C5F9A" w:rsidRDefault="000C0007" w:rsidP="000C0007">
      <w:pPr>
        <w:jc w:val="center"/>
        <w:rPr>
          <w:b/>
        </w:rPr>
      </w:pPr>
      <w:r w:rsidRPr="000C5F9A">
        <w:rPr>
          <w:b/>
        </w:rPr>
        <w:t>[</w:t>
      </w:r>
      <w:r w:rsidRPr="000C5F9A">
        <w:rPr>
          <w:b/>
          <w:i/>
        </w:rPr>
        <w:t>Si personne morale</w:t>
      </w:r>
      <w:r w:rsidRPr="000C5F9A">
        <w:rPr>
          <w:b/>
        </w:rPr>
        <w:t>]</w:t>
      </w:r>
    </w:p>
    <w:p w14:paraId="3DA0831C" w14:textId="77777777" w:rsidR="000C0007" w:rsidRPr="000C5F9A" w:rsidRDefault="000C0007" w:rsidP="000C0007">
      <w:pPr>
        <w:rPr>
          <w:b/>
        </w:rPr>
      </w:pPr>
    </w:p>
    <w:p w14:paraId="51D291DA" w14:textId="77777777" w:rsidR="000C0007" w:rsidRPr="000C5F9A" w:rsidRDefault="000C0007" w:rsidP="000C000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16323961" w14:textId="77777777" w:rsidR="000C0007" w:rsidRPr="000C5F9A" w:rsidRDefault="000C0007" w:rsidP="000C0007"/>
    <w:p w14:paraId="1FD00845" w14:textId="77777777" w:rsidR="000C0007" w:rsidRPr="000C5F9A" w:rsidRDefault="000C0007" w:rsidP="000C0007">
      <w:r w:rsidRPr="000C5F9A">
        <w:rPr>
          <w:b/>
          <w:u w:val="single"/>
        </w:rPr>
        <w:t>Ayant pour avocat</w:t>
      </w:r>
      <w:r>
        <w:rPr>
          <w:b/>
          <w:u w:val="single"/>
        </w:rPr>
        <w:t> :</w:t>
      </w:r>
    </w:p>
    <w:p w14:paraId="0ADA043B" w14:textId="77777777" w:rsidR="000C0007" w:rsidRPr="000C5F9A" w:rsidRDefault="000C0007" w:rsidP="000C0007"/>
    <w:p w14:paraId="68E0F1A5" w14:textId="77777777" w:rsidR="000C0007" w:rsidRPr="000C5F9A" w:rsidRDefault="000C0007" w:rsidP="000C0007">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18A33936" w14:textId="77777777" w:rsidR="000C0007" w:rsidRPr="000C5F9A" w:rsidRDefault="000C0007" w:rsidP="000C0007"/>
    <w:p w14:paraId="48D6802B" w14:textId="77777777" w:rsidR="000C0007" w:rsidRPr="000C5F9A" w:rsidRDefault="000C0007" w:rsidP="000C0007">
      <w:r w:rsidRPr="000C5F9A">
        <w:t>Au cabinet duquel il est fait élection de domicile et qui se constitue sur la présente assignation et ses suites</w:t>
      </w:r>
    </w:p>
    <w:p w14:paraId="67FFCA42" w14:textId="77777777" w:rsidR="000C0007" w:rsidRPr="000C5F9A" w:rsidRDefault="000C0007" w:rsidP="000C0007"/>
    <w:p w14:paraId="5AFF419B" w14:textId="77777777" w:rsidR="000C0007" w:rsidRPr="000C5F9A" w:rsidRDefault="000C0007" w:rsidP="000C0007">
      <w:pPr>
        <w:pStyle w:val="Titre2"/>
      </w:pPr>
      <w:r w:rsidRPr="000C5F9A">
        <w:t>J'AI HUISSIER SOUSSIGNÉ :</w:t>
      </w:r>
    </w:p>
    <w:p w14:paraId="0D84CC46" w14:textId="77777777" w:rsidR="000C0007" w:rsidRPr="000C5F9A" w:rsidRDefault="000C0007" w:rsidP="000C0007"/>
    <w:p w14:paraId="3A9D61A9" w14:textId="77777777" w:rsidR="000C0007" w:rsidRPr="000C5F9A" w:rsidRDefault="000C0007" w:rsidP="000C0007"/>
    <w:p w14:paraId="42B86E21" w14:textId="77777777" w:rsidR="000C0007" w:rsidRPr="000C5F9A" w:rsidRDefault="000C0007" w:rsidP="000C0007"/>
    <w:p w14:paraId="3865CABF" w14:textId="77777777" w:rsidR="000C0007" w:rsidRPr="000C5F9A" w:rsidRDefault="000C0007" w:rsidP="000C0007">
      <w:pPr>
        <w:rPr>
          <w:b/>
        </w:rPr>
      </w:pPr>
      <w:r w:rsidRPr="000C5F9A">
        <w:rPr>
          <w:b/>
          <w:u w:val="single"/>
        </w:rPr>
        <w:t>DONNÉ ASSIGNATION À</w:t>
      </w:r>
      <w:r w:rsidRPr="000C5F9A">
        <w:rPr>
          <w:b/>
        </w:rPr>
        <w:t> :</w:t>
      </w:r>
    </w:p>
    <w:p w14:paraId="341FC44C" w14:textId="77777777" w:rsidR="000C0007" w:rsidRPr="000C5F9A" w:rsidRDefault="000C0007" w:rsidP="000C0007"/>
    <w:p w14:paraId="41BA7951" w14:textId="77777777" w:rsidR="000C0007" w:rsidRPr="000C5F9A" w:rsidRDefault="000C0007" w:rsidP="000C0007"/>
    <w:p w14:paraId="29CCECDF" w14:textId="77777777" w:rsidR="000C0007" w:rsidRPr="000C5F9A" w:rsidRDefault="000C0007" w:rsidP="000C0007">
      <w:pPr>
        <w:jc w:val="center"/>
        <w:rPr>
          <w:b/>
        </w:rPr>
      </w:pPr>
      <w:r w:rsidRPr="000C5F9A">
        <w:rPr>
          <w:b/>
        </w:rPr>
        <w:t>[</w:t>
      </w:r>
      <w:r w:rsidRPr="000C5F9A">
        <w:rPr>
          <w:b/>
          <w:i/>
        </w:rPr>
        <w:t>Si personne physique</w:t>
      </w:r>
      <w:r w:rsidRPr="000C5F9A">
        <w:rPr>
          <w:b/>
        </w:rPr>
        <w:t>]</w:t>
      </w:r>
    </w:p>
    <w:p w14:paraId="35A7F5B0" w14:textId="77777777" w:rsidR="000C0007" w:rsidRPr="000C5F9A" w:rsidRDefault="000C0007" w:rsidP="000C0007">
      <w:pPr>
        <w:rPr>
          <w:b/>
        </w:rPr>
      </w:pPr>
    </w:p>
    <w:p w14:paraId="07893024" w14:textId="77777777" w:rsidR="000C0007" w:rsidRPr="000C5F9A" w:rsidRDefault="000C0007" w:rsidP="000C0007">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35088854" w14:textId="77777777" w:rsidR="000C0007" w:rsidRPr="000C5F9A" w:rsidRDefault="000C0007" w:rsidP="000C0007"/>
    <w:p w14:paraId="2362E1A6" w14:textId="77777777" w:rsidR="000C0007" w:rsidRPr="000C5F9A" w:rsidRDefault="000C0007" w:rsidP="000C0007">
      <w:r w:rsidRPr="000C5F9A">
        <w:t>Où étant et parlant à :</w:t>
      </w:r>
    </w:p>
    <w:p w14:paraId="23775CB2" w14:textId="77777777" w:rsidR="000C0007" w:rsidRPr="000C5F9A" w:rsidRDefault="000C0007" w:rsidP="000C0007"/>
    <w:p w14:paraId="352BE5C4" w14:textId="77777777" w:rsidR="000C0007" w:rsidRPr="000C5F9A" w:rsidRDefault="000C0007" w:rsidP="000C0007"/>
    <w:p w14:paraId="701A6685" w14:textId="77777777" w:rsidR="000C0007" w:rsidRPr="000C5F9A" w:rsidRDefault="000C0007" w:rsidP="000C0007">
      <w:pPr>
        <w:jc w:val="center"/>
        <w:rPr>
          <w:b/>
        </w:rPr>
      </w:pPr>
      <w:r w:rsidRPr="000C5F9A">
        <w:rPr>
          <w:b/>
        </w:rPr>
        <w:t>[</w:t>
      </w:r>
      <w:r w:rsidRPr="000C5F9A">
        <w:rPr>
          <w:b/>
          <w:i/>
        </w:rPr>
        <w:t>Si personne morale</w:t>
      </w:r>
      <w:r w:rsidRPr="000C5F9A">
        <w:rPr>
          <w:b/>
        </w:rPr>
        <w:t>]</w:t>
      </w:r>
    </w:p>
    <w:p w14:paraId="3FDBDFBF" w14:textId="77777777" w:rsidR="000C0007" w:rsidRPr="000C5F9A" w:rsidRDefault="000C0007" w:rsidP="000C0007">
      <w:pPr>
        <w:rPr>
          <w:b/>
        </w:rPr>
      </w:pPr>
    </w:p>
    <w:p w14:paraId="71237DB9" w14:textId="77777777" w:rsidR="000C0007" w:rsidRPr="000C5F9A" w:rsidRDefault="000C0007" w:rsidP="000C000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799B0C27" w14:textId="77777777" w:rsidR="000C0007" w:rsidRPr="000C5F9A" w:rsidRDefault="000C0007" w:rsidP="000C0007"/>
    <w:p w14:paraId="4C2E2E60" w14:textId="77777777" w:rsidR="000C0007" w:rsidRPr="000C5F9A" w:rsidRDefault="000C0007" w:rsidP="000C0007">
      <w:r w:rsidRPr="000C5F9A">
        <w:t>Où étant et parlant à :</w:t>
      </w:r>
    </w:p>
    <w:p w14:paraId="22B5FC9B" w14:textId="77777777" w:rsidR="000C0007" w:rsidRPr="000C5F9A" w:rsidRDefault="000C0007" w:rsidP="000C0007"/>
    <w:p w14:paraId="3AA89715" w14:textId="77777777" w:rsidR="000C0007" w:rsidRPr="000C5F9A" w:rsidRDefault="000C0007" w:rsidP="000C0007"/>
    <w:p w14:paraId="70B8D31F" w14:textId="77777777" w:rsidR="000C0007" w:rsidRPr="000C5F9A" w:rsidRDefault="000C0007" w:rsidP="000C0007">
      <w:pPr>
        <w:rPr>
          <w:b/>
          <w:u w:val="single"/>
        </w:rPr>
      </w:pPr>
      <w:r w:rsidRPr="000C5F9A">
        <w:rPr>
          <w:b/>
          <w:u w:val="single"/>
        </w:rPr>
        <w:t>D’AVOIR À COMPARAÎTRE :</w:t>
      </w:r>
    </w:p>
    <w:p w14:paraId="7D884BF0" w14:textId="77777777" w:rsidR="000C0007" w:rsidRPr="000C5F9A" w:rsidRDefault="000C0007" w:rsidP="000C0007">
      <w:pPr>
        <w:rPr>
          <w:b/>
        </w:rPr>
      </w:pPr>
    </w:p>
    <w:p w14:paraId="70D623CE" w14:textId="77777777" w:rsidR="000C0007" w:rsidRPr="000C5F9A" w:rsidRDefault="000C0007" w:rsidP="000C0007"/>
    <w:p w14:paraId="62288C25" w14:textId="77777777" w:rsidR="000C0007" w:rsidRPr="000C5F9A" w:rsidRDefault="000C0007" w:rsidP="000C0007">
      <w:pPr>
        <w:jc w:val="center"/>
        <w:rPr>
          <w:b/>
        </w:rPr>
      </w:pPr>
      <w:r w:rsidRPr="000C5F9A">
        <w:rPr>
          <w:b/>
        </w:rPr>
        <w:t xml:space="preserve">Le </w:t>
      </w:r>
      <w:r w:rsidRPr="000C5F9A">
        <w:rPr>
          <w:b/>
          <w:i/>
        </w:rPr>
        <w:t>[date]</w:t>
      </w:r>
      <w:r w:rsidRPr="000C5F9A">
        <w:rPr>
          <w:b/>
        </w:rPr>
        <w:t xml:space="preserve"> à </w:t>
      </w:r>
      <w:r w:rsidRPr="000C5F9A">
        <w:rPr>
          <w:b/>
          <w:i/>
        </w:rPr>
        <w:t>[heures]</w:t>
      </w:r>
    </w:p>
    <w:p w14:paraId="48956073" w14:textId="77777777" w:rsidR="000C0007" w:rsidRPr="000C5F9A" w:rsidRDefault="000C0007" w:rsidP="000C0007"/>
    <w:p w14:paraId="25A20308" w14:textId="77777777" w:rsidR="000C0007" w:rsidRPr="000A0DD6" w:rsidRDefault="000C0007" w:rsidP="000C0007">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535B08EC" w14:textId="77777777" w:rsidR="000C0007" w:rsidRPr="000C5F9A" w:rsidRDefault="000C0007" w:rsidP="000C0007"/>
    <w:p w14:paraId="6672165B" w14:textId="77777777" w:rsidR="000C0007" w:rsidRPr="000C5F9A" w:rsidRDefault="000C0007" w:rsidP="000C0007">
      <w:pPr>
        <w:rPr>
          <w:b/>
          <w:u w:val="single"/>
        </w:rPr>
      </w:pPr>
      <w:r w:rsidRPr="000C5F9A">
        <w:rPr>
          <w:b/>
          <w:u w:val="single"/>
        </w:rPr>
        <w:t>ET L’INFORME :</w:t>
      </w:r>
    </w:p>
    <w:p w14:paraId="41D08BFB" w14:textId="77777777" w:rsidR="000C0007" w:rsidRPr="000C5F9A" w:rsidRDefault="000C0007" w:rsidP="000C0007"/>
    <w:p w14:paraId="7896FDBD" w14:textId="77777777" w:rsidR="000C0007" w:rsidRPr="000C5F9A" w:rsidRDefault="000C0007" w:rsidP="000C0007">
      <w:r w:rsidRPr="000C5F9A">
        <w:t>Qu’un procès lui est intenté pour les raisons exposées ci-après.</w:t>
      </w:r>
    </w:p>
    <w:p w14:paraId="53912888" w14:textId="77777777" w:rsidR="000C0007" w:rsidRPr="000C5F9A" w:rsidRDefault="000C0007" w:rsidP="000C0007"/>
    <w:p w14:paraId="02CCC067" w14:textId="77777777" w:rsidR="000C0007" w:rsidRPr="000C5F9A" w:rsidRDefault="000C0007" w:rsidP="000C0007"/>
    <w:p w14:paraId="03FDDE7A" w14:textId="77777777" w:rsidR="000C0007" w:rsidRPr="000C5F9A"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3D4CA47F" w14:textId="77777777" w:rsidR="000C0007" w:rsidRPr="000C5F9A"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p>
    <w:p w14:paraId="404F731F"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43003265"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p>
    <w:p w14:paraId="799A2720"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29DC000C" w14:textId="77777777" w:rsidR="000C0007" w:rsidRPr="000C5F9A"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p>
    <w:p w14:paraId="77FA84ED"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60CA7D9E"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p>
    <w:p w14:paraId="53420A9D"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279DF850" w14:textId="77777777" w:rsidR="000C0007" w:rsidRPr="000C5F9A"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24BCF47"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615BDC2A"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C1A1D63"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30E6288C"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08AE4493"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20897A58"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5274B9F"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5F8D01CE"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F8B1D05"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56E512D8"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10D3FE"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79A183D9"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44C0E19"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34C5AF12"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EDA2526"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31CFF3F4"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1CEA69E"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3FDAC01C"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608BB4D"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58065D9A"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741B49D"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7EBAB270" w14:textId="77777777" w:rsidR="000C0007" w:rsidRPr="001409B3"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B5C76DC" w14:textId="77777777" w:rsidR="000C0007"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0548BFA6" w14:textId="77777777" w:rsidR="000C0007" w:rsidRPr="00DA0D9F" w:rsidRDefault="000C0007" w:rsidP="000C000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2ED0218" w14:textId="57EA8B33" w:rsidR="000C0007" w:rsidRDefault="000C0007" w:rsidP="000C0007"/>
    <w:p w14:paraId="43D1DEA1" w14:textId="77777777" w:rsidR="00B57089" w:rsidRDefault="00B57089" w:rsidP="00B57089">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6556A246" w14:textId="77777777" w:rsidR="00B57089" w:rsidRDefault="00B57089" w:rsidP="00B57089">
      <w:pPr>
        <w:shd w:val="clear" w:color="auto" w:fill="FFFFFF" w:themeFill="background1"/>
        <w:rPr>
          <w:iCs/>
          <w:szCs w:val="24"/>
        </w:rPr>
      </w:pPr>
    </w:p>
    <w:p w14:paraId="479C44D3" w14:textId="77777777" w:rsidR="00B57089" w:rsidRDefault="00B57089" w:rsidP="00B57089">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510933FC" w14:textId="77777777" w:rsidR="00B57089" w:rsidRDefault="00B57089" w:rsidP="00B57089">
      <w:pPr>
        <w:shd w:val="clear" w:color="auto" w:fill="FFFFFF" w:themeFill="background1"/>
        <w:rPr>
          <w:iCs/>
          <w:szCs w:val="24"/>
        </w:rPr>
      </w:pPr>
    </w:p>
    <w:p w14:paraId="691C2283" w14:textId="77777777" w:rsidR="00B57089" w:rsidRDefault="00B57089" w:rsidP="00B57089">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5BEAF785" w14:textId="77777777" w:rsidR="00B57089" w:rsidRDefault="00B57089" w:rsidP="000C0007"/>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8C0AEB7"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CF1898">
        <w:rPr>
          <w:b/>
          <w:u w:val="single"/>
        </w:rPr>
        <w:t xml:space="preserve">a mesure </w:t>
      </w:r>
      <w:r w:rsidR="00547AF5">
        <w:rPr>
          <w:b/>
          <w:u w:val="single"/>
        </w:rPr>
        <w:t>de remise en état</w:t>
      </w:r>
      <w:r w:rsidR="00CF1898">
        <w:rPr>
          <w:b/>
          <w:u w:val="single"/>
        </w:rPr>
        <w:t xml:space="preserve"> consistant à </w:t>
      </w:r>
      <w:r w:rsidR="00CF1898" w:rsidRPr="00CF1898">
        <w:rPr>
          <w:b/>
          <w:i/>
          <w:iCs/>
          <w:u w:val="single"/>
        </w:rPr>
        <w:t>[préciser la mesure à adopter]</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2F5606F4" w14:textId="3837E769" w:rsidR="00CF1898" w:rsidRDefault="00244F1B" w:rsidP="00CF1898">
      <w:r>
        <w:rPr>
          <w:u w:val="single"/>
        </w:rPr>
        <w:t>L’article 873</w:t>
      </w:r>
      <w:r w:rsidR="00CF1898" w:rsidRPr="00CA3F03">
        <w:rPr>
          <w:u w:val="single"/>
        </w:rPr>
        <w:t>, al. 1</w:t>
      </w:r>
      <w:r w:rsidR="00CF1898" w:rsidRPr="00CA3F03">
        <w:rPr>
          <w:u w:val="single"/>
          <w:vertAlign w:val="superscript"/>
        </w:rPr>
        <w:t>er</w:t>
      </w:r>
      <w:r w:rsidR="00CF1898">
        <w:t xml:space="preserve"> du CPC dispose que </w:t>
      </w:r>
      <w:r>
        <w:t>« </w:t>
      </w:r>
      <w:r w:rsidRPr="00244F1B">
        <w:rPr>
          <w:i/>
        </w:rPr>
        <w:t>le président peut, dans les mêmes limites, et même en présence d'une contestation sérieuse, prescrire en référé les mesures conservatoires ou de remise en état qui s'imposent, soit pour prévenir un dommage imminent, soit pour faire cesser un trouble manifestement illicite.</w:t>
      </w:r>
      <w:r>
        <w:t> »</w:t>
      </w:r>
    </w:p>
    <w:p w14:paraId="48AD77CC" w14:textId="77777777" w:rsidR="00244F1B" w:rsidRDefault="00244F1B" w:rsidP="00CF1898"/>
    <w:p w14:paraId="12558081" w14:textId="77777777" w:rsidR="00CF1898" w:rsidRDefault="00CF1898" w:rsidP="00CF1898">
      <w:r>
        <w:t>Il ressort de cette disposition que lorsqu’il s’agit de prévenir un dommage imminent ou de faire cesser un trouble illicite, le Juge des référés dispose du pouvoir de prononcer deux sortes de mesures :</w:t>
      </w:r>
    </w:p>
    <w:p w14:paraId="752FA1BD" w14:textId="77777777" w:rsidR="00CF1898" w:rsidRDefault="00CF1898" w:rsidP="00CF1898"/>
    <w:p w14:paraId="3F5CB770" w14:textId="77777777" w:rsidR="00CF1898" w:rsidRDefault="00CF1898" w:rsidP="00CF1898">
      <w:pPr>
        <w:pStyle w:val="Paragraphedeliste"/>
        <w:numPr>
          <w:ilvl w:val="0"/>
          <w:numId w:val="20"/>
        </w:numPr>
        <w:jc w:val="both"/>
      </w:pPr>
      <w:r>
        <w:t>Des mesures conservatoires</w:t>
      </w:r>
    </w:p>
    <w:p w14:paraId="62F60D31" w14:textId="77777777" w:rsidR="00CF1898" w:rsidRDefault="00CF1898" w:rsidP="00CF1898">
      <w:pPr>
        <w:pStyle w:val="Paragraphedeliste"/>
        <w:numPr>
          <w:ilvl w:val="0"/>
          <w:numId w:val="20"/>
        </w:numPr>
        <w:jc w:val="both"/>
      </w:pPr>
      <w:r>
        <w:t>Des remises en état</w:t>
      </w:r>
    </w:p>
    <w:p w14:paraId="1464F1E9" w14:textId="77777777" w:rsidR="00CF1898" w:rsidRDefault="00CF1898" w:rsidP="00CF1898"/>
    <w:p w14:paraId="7FA13AB4" w14:textId="77777777" w:rsidR="00CF1898" w:rsidRDefault="00CF1898" w:rsidP="00CF1898">
      <w:r>
        <w:t>La question qui rapidement s’est posée a été de savoir si ces mesures pouvaient indifféremment être prononcées lorsqu’est établi, soit la survenance d’un dommage imminent, soit l’existence d’un trouble manifestement illicite.</w:t>
      </w:r>
    </w:p>
    <w:p w14:paraId="6755FB08" w14:textId="77777777" w:rsidR="00CF1898" w:rsidRDefault="00CF1898" w:rsidP="00CF1898"/>
    <w:p w14:paraId="688C549F" w14:textId="77777777" w:rsidR="00CF1898" w:rsidRDefault="00CF1898" w:rsidP="00CF1898">
      <w: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6A97351F" w14:textId="77777777" w:rsidR="00CF1898" w:rsidRDefault="00CF1898" w:rsidP="00CF1898"/>
    <w:p w14:paraId="45DDCC8A" w14:textId="77777777" w:rsidR="00CF1898" w:rsidRDefault="00CF1898" w:rsidP="00CF1898">
      <w:r>
        <w:t>De ce constat, on peut en déduire que :</w:t>
      </w:r>
    </w:p>
    <w:p w14:paraId="68FCA1A6" w14:textId="77777777" w:rsidR="00CF1898" w:rsidRDefault="00CF1898" w:rsidP="00CF1898"/>
    <w:p w14:paraId="3ED23D23" w14:textId="77777777" w:rsidR="00CF1898" w:rsidRDefault="00CF1898" w:rsidP="00CF1898">
      <w:pPr>
        <w:pStyle w:val="Paragraphedeliste"/>
        <w:numPr>
          <w:ilvl w:val="0"/>
          <w:numId w:val="20"/>
        </w:numPr>
        <w:jc w:val="both"/>
      </w:pPr>
      <w:r w:rsidRPr="00E421F7">
        <w:rPr>
          <w:b/>
          <w:i/>
        </w:rPr>
        <w:t>D’une part</w:t>
      </w:r>
      <w:r>
        <w:t>, l’adoption d’une mesure de remise en état ne sera prononcée que pour faire cesser un trouble manifestement illicite</w:t>
      </w:r>
    </w:p>
    <w:p w14:paraId="22804DC5" w14:textId="77777777" w:rsidR="00CF1898" w:rsidRDefault="00CF1898" w:rsidP="00CF1898"/>
    <w:p w14:paraId="2F34412E" w14:textId="77777777" w:rsidR="00CF1898" w:rsidRDefault="00CF1898" w:rsidP="00CF1898">
      <w:pPr>
        <w:pStyle w:val="Paragraphedeliste"/>
        <w:numPr>
          <w:ilvl w:val="0"/>
          <w:numId w:val="20"/>
        </w:numPr>
        <w:jc w:val="both"/>
      </w:pPr>
      <w:r w:rsidRPr="00E421F7">
        <w:rPr>
          <w:b/>
          <w:i/>
        </w:rPr>
        <w:t>D’autre part</w:t>
      </w:r>
      <w:r>
        <w:t>, la prescription d’une mesure conservatoire ne se justifiera que dans l’hypothèse où il est nécessaire de prévenir un dommage imminent</w:t>
      </w:r>
    </w:p>
    <w:p w14:paraId="02B5478C" w14:textId="77777777" w:rsidR="00CF1898" w:rsidRDefault="00CF1898" w:rsidP="00CF1898"/>
    <w:p w14:paraId="7F86846C" w14:textId="524E35CD" w:rsidR="00CF1898" w:rsidRDefault="00CF1898" w:rsidP="00CF1898">
      <w:r>
        <w:t xml:space="preserve">En toute hypothèse, comme prévu par </w:t>
      </w:r>
      <w:r w:rsidR="00244F1B">
        <w:rPr>
          <w:u w:val="single"/>
        </w:rPr>
        <w:t>l’article 873</w:t>
      </w:r>
      <w:r w:rsidRPr="00680BCE">
        <w:rPr>
          <w:u w:val="single"/>
        </w:rPr>
        <w:t>, al. 1</w:t>
      </w:r>
      <w:r w:rsidRPr="00680BCE">
        <w:rPr>
          <w:u w:val="single"/>
          <w:vertAlign w:val="superscript"/>
        </w:rPr>
        <w:t>er</w:t>
      </w:r>
      <w:r>
        <w:t xml:space="preserve"> du CPC, il est indifférent qu’existe une contestation sérieuse. </w:t>
      </w:r>
    </w:p>
    <w:p w14:paraId="669316C6" w14:textId="77777777" w:rsidR="00CF1898" w:rsidRDefault="00CF1898" w:rsidP="00CF1898"/>
    <w:p w14:paraId="33DD9E4B" w14:textId="77777777" w:rsidR="00CF1898" w:rsidRDefault="00CF1898" w:rsidP="00CF1898">
      <w:r>
        <w:t xml:space="preserve">Lorsque le juge est saisi sur le fondement de cette disposition, l’établissement d’une telle contestation sera sans incidence sur le pouvoir du Juge de prononcer une mesure conservatoire ou une mesure de remise en état. </w:t>
      </w:r>
    </w:p>
    <w:p w14:paraId="4F589E3A" w14:textId="77777777" w:rsidR="00CF1898" w:rsidRDefault="00CF1898" w:rsidP="00CF1898"/>
    <w:p w14:paraId="5F3AF181" w14:textId="6D491969" w:rsidR="00A55A7A" w:rsidRDefault="00A55A7A" w:rsidP="00A55A7A">
      <w:r>
        <w:t xml:space="preserve">Pour solliciter du Juge des référés l’adoption d’une mesure de remise en état, le demandeur doit donc justifier la nécessité de faire cesser un trouble manifestement illicite. </w:t>
      </w:r>
    </w:p>
    <w:p w14:paraId="734FD879" w14:textId="77777777" w:rsidR="00A55A7A" w:rsidRDefault="00A55A7A" w:rsidP="00A55A7A"/>
    <w:p w14:paraId="59308866" w14:textId="77777777" w:rsidR="00A55A7A" w:rsidRDefault="00A55A7A" w:rsidP="00A55A7A">
      <w:r>
        <w:t>Dans un arrêt du 22 mars 1983, la Cour de cassation a précisé que, dans cette hypothèse, il n’était pas nécessaire de démontrer l’urgence à l’instar d’une demande de référé (</w:t>
      </w:r>
      <w:r w:rsidRPr="00E21468">
        <w:rPr>
          <w:i/>
          <w:u w:val="single"/>
        </w:rPr>
        <w:t>Cass. 3</w:t>
      </w:r>
      <w:r w:rsidRPr="00E21468">
        <w:rPr>
          <w:i/>
          <w:u w:val="single"/>
          <w:vertAlign w:val="superscript"/>
        </w:rPr>
        <w:t>e</w:t>
      </w:r>
      <w:r w:rsidRPr="00E21468">
        <w:rPr>
          <w:i/>
          <w:u w:val="single"/>
        </w:rPr>
        <w:t xml:space="preserve"> civ. 22 mars 1983</w:t>
      </w:r>
      <w:r>
        <w:t xml:space="preserve">). </w:t>
      </w:r>
    </w:p>
    <w:p w14:paraId="35EDA75E" w14:textId="77777777" w:rsidR="00A55A7A" w:rsidRDefault="00A55A7A" w:rsidP="00A55A7A"/>
    <w:p w14:paraId="793A93B7" w14:textId="77777777" w:rsidR="00A55A7A" w:rsidRDefault="00A55A7A" w:rsidP="00A55A7A">
      <w:r>
        <w:t>Cette décision a été confirmée à plusieurs reprises par la Cour de cassation, notamment dans un arrêt du 5 mai 2011 (</w:t>
      </w:r>
      <w:r w:rsidRPr="00E21468">
        <w:rPr>
          <w:i/>
          <w:u w:val="single"/>
        </w:rPr>
        <w:t>Cass. 2</w:t>
      </w:r>
      <w:r w:rsidRPr="00E21468">
        <w:rPr>
          <w:i/>
          <w:u w:val="single"/>
          <w:vertAlign w:val="superscript"/>
        </w:rPr>
        <w:t>e</w:t>
      </w:r>
      <w:r w:rsidRPr="00E21468">
        <w:rPr>
          <w:i/>
          <w:u w:val="single"/>
        </w:rPr>
        <w:t xml:space="preserve"> civ., 5 mai 2011, n°10-19231</w:t>
      </w:r>
      <w:r>
        <w:t>).</w:t>
      </w:r>
    </w:p>
    <w:p w14:paraId="5741DA20" w14:textId="77777777" w:rsidR="00A55A7A" w:rsidRDefault="00A55A7A" w:rsidP="00A55A7A"/>
    <w:p w14:paraId="1459E734" w14:textId="77777777" w:rsidR="00A55A7A" w:rsidRPr="0091176B" w:rsidRDefault="00A55A7A" w:rsidP="00A55A7A">
      <w:pPr>
        <w:rPr>
          <w:b/>
          <w:u w:val="single"/>
        </w:rPr>
      </w:pPr>
      <w:r>
        <w:sym w:font="Wingdings" w:char="F0E8"/>
      </w:r>
      <w:r w:rsidRPr="0091176B">
        <w:rPr>
          <w:b/>
          <w:u w:val="single"/>
        </w:rPr>
        <w:t>Sur le trouble manifestement illicite</w:t>
      </w:r>
    </w:p>
    <w:p w14:paraId="580766BE" w14:textId="77777777" w:rsidR="00A55A7A" w:rsidRDefault="00A55A7A" w:rsidP="00A55A7A"/>
    <w:p w14:paraId="2EFD7159" w14:textId="77777777" w:rsidR="00A55A7A" w:rsidRDefault="00A55A7A" w:rsidP="00A55A7A">
      <w:r>
        <w:t>Le trouble manifestement illicite s’entend, selon un auteur, de « </w:t>
      </w:r>
      <w:r w:rsidRPr="00E21468">
        <w:rPr>
          <w:i/>
        </w:rPr>
        <w:t>toute perturbation résultant d'un fait qui directement ou indirectement constitue une violation évidente de la règle de droit</w:t>
      </w:r>
      <w:r>
        <w:t xml:space="preserve"> ». </w:t>
      </w:r>
    </w:p>
    <w:p w14:paraId="4BF23381" w14:textId="77777777" w:rsidR="00A55A7A" w:rsidRDefault="00A55A7A" w:rsidP="00A55A7A"/>
    <w:p w14:paraId="25AEC357" w14:textId="77777777" w:rsidR="00A55A7A" w:rsidRDefault="00A55A7A" w:rsidP="00A55A7A">
      <w:r>
        <w:t xml:space="preserve">Il ressort de la jurisprudence que ce trouble peut résulter de la méconnaissance d’un droit ou d’une règle (V. en ce sens </w:t>
      </w:r>
      <w:r w:rsidRPr="00E21468">
        <w:rPr>
          <w:i/>
          <w:u w:val="single"/>
        </w:rPr>
        <w:t>Cass. 1</w:t>
      </w:r>
      <w:r w:rsidRPr="00E21468">
        <w:rPr>
          <w:i/>
          <w:u w:val="single"/>
          <w:vertAlign w:val="superscript"/>
        </w:rPr>
        <w:t>ère</w:t>
      </w:r>
      <w:r w:rsidRPr="00E21468">
        <w:rPr>
          <w:i/>
          <w:u w:val="single"/>
        </w:rPr>
        <w:t xml:space="preserve"> civ., 17 mars 2016, n° 15-14072</w:t>
      </w:r>
      <w:r>
        <w:t>).</w:t>
      </w:r>
    </w:p>
    <w:p w14:paraId="3C88B487" w14:textId="77777777" w:rsidR="00A55A7A" w:rsidRDefault="00A55A7A" w:rsidP="00A55A7A"/>
    <w:p w14:paraId="6382634D" w14:textId="77777777" w:rsidR="00A55A7A" w:rsidRDefault="00A55A7A" w:rsidP="00A55A7A">
      <w:r>
        <w:t xml:space="preserve">Il importe peu que la règle violée soit d’origine légale ou contractuelle. Il est également indifférent que la norme méconnue soit de nature civile ou pénale. </w:t>
      </w:r>
    </w:p>
    <w:p w14:paraId="1C286D06" w14:textId="77777777" w:rsidR="00A55A7A" w:rsidRDefault="00A55A7A" w:rsidP="00A55A7A"/>
    <w:p w14:paraId="55EB2FCF" w14:textId="77777777" w:rsidR="00A55A7A" w:rsidRDefault="00A55A7A" w:rsidP="00A55A7A">
      <w:r>
        <w:t>À cet égard, constitue un trouble manifestement illicite :</w:t>
      </w:r>
    </w:p>
    <w:p w14:paraId="3A95ED9E" w14:textId="77777777" w:rsidR="00A55A7A" w:rsidRDefault="00A55A7A" w:rsidP="00A55A7A"/>
    <w:p w14:paraId="24C9A2F0" w14:textId="77777777" w:rsidR="00A55A7A" w:rsidRDefault="00A55A7A" w:rsidP="00A55A7A">
      <w:pPr>
        <w:pStyle w:val="Paragraphedeliste"/>
        <w:numPr>
          <w:ilvl w:val="0"/>
          <w:numId w:val="20"/>
        </w:numPr>
        <w:jc w:val="both"/>
      </w:pPr>
      <w:r>
        <w:t>Une atteinte à la vie privée (</w:t>
      </w:r>
      <w:r w:rsidRPr="001D2A05">
        <w:rPr>
          <w:i/>
          <w:u w:val="single"/>
        </w:rPr>
        <w:t>Cass. 1</w:t>
      </w:r>
      <w:r w:rsidRPr="001D2A05">
        <w:rPr>
          <w:i/>
          <w:u w:val="single"/>
          <w:vertAlign w:val="superscript"/>
        </w:rPr>
        <w:t>ère</w:t>
      </w:r>
      <w:r w:rsidRPr="001D2A05">
        <w:rPr>
          <w:i/>
          <w:u w:val="single"/>
        </w:rPr>
        <w:t xml:space="preserve"> civ., 17 mars 2016, n° 15-14072</w:t>
      </w:r>
    </w:p>
    <w:p w14:paraId="667C912D" w14:textId="77777777" w:rsidR="00A55A7A" w:rsidRDefault="00A55A7A" w:rsidP="00A55A7A">
      <w:pPr>
        <w:pStyle w:val="Paragraphedeliste"/>
        <w:numPr>
          <w:ilvl w:val="0"/>
          <w:numId w:val="20"/>
        </w:numPr>
        <w:jc w:val="both"/>
      </w:pPr>
      <w:r>
        <w:t>L</w:t>
      </w:r>
      <w:r w:rsidRPr="001D2A05">
        <w:t>e refus d'un associé de voter une modification de l'objet statutaire de la société l'empêchant de fonctionner conformément à son objet réel (</w:t>
      </w:r>
      <w:r w:rsidRPr="001D2A05">
        <w:rPr>
          <w:i/>
          <w:u w:val="single"/>
        </w:rPr>
        <w:t>Cass. com., 4 févr. 2014, n° 12-29348</w:t>
      </w:r>
      <w:r>
        <w:t>)</w:t>
      </w:r>
    </w:p>
    <w:p w14:paraId="53DA49D5" w14:textId="77777777" w:rsidR="00A55A7A" w:rsidRDefault="00A55A7A" w:rsidP="00A55A7A">
      <w:pPr>
        <w:pStyle w:val="Paragraphedeliste"/>
        <w:numPr>
          <w:ilvl w:val="0"/>
          <w:numId w:val="20"/>
        </w:numPr>
        <w:jc w:val="both"/>
      </w:pPr>
      <w:r>
        <w:t>L</w:t>
      </w:r>
      <w:r w:rsidRPr="001D2A05">
        <w:t>a coupure unilatérale de l'alimentation en eau d'une maison destinée à l'habitation</w:t>
      </w:r>
      <w:r>
        <w:t xml:space="preserve"> (</w:t>
      </w:r>
      <w:r w:rsidRPr="001D2A05">
        <w:rPr>
          <w:i/>
          <w:u w:val="single"/>
        </w:rPr>
        <w:t>Cass. 3</w:t>
      </w:r>
      <w:r w:rsidRPr="001D2A05">
        <w:rPr>
          <w:i/>
          <w:u w:val="single"/>
          <w:vertAlign w:val="superscript"/>
        </w:rPr>
        <w:t>e</w:t>
      </w:r>
      <w:r w:rsidRPr="001D2A05">
        <w:rPr>
          <w:i/>
          <w:u w:val="single"/>
        </w:rPr>
        <w:t xml:space="preserve"> civ. 23 juin 2016, n°15-20338</w:t>
      </w:r>
      <w:r>
        <w:t>)</w:t>
      </w:r>
    </w:p>
    <w:p w14:paraId="784F4C17" w14:textId="77777777" w:rsidR="00A55A7A" w:rsidRDefault="00A55A7A" w:rsidP="00A55A7A">
      <w:pPr>
        <w:pStyle w:val="Paragraphedeliste"/>
        <w:numPr>
          <w:ilvl w:val="0"/>
          <w:numId w:val="20"/>
        </w:numPr>
        <w:jc w:val="both"/>
      </w:pPr>
      <w:r>
        <w:t>L</w:t>
      </w:r>
      <w:r w:rsidRPr="001D2A05">
        <w:t xml:space="preserve">e stationnement, sur l'assiette d'un chemin de servitude, d'un véhicule faisant obstacle au passage </w:t>
      </w:r>
      <w:r>
        <w:t>(</w:t>
      </w:r>
      <w:r w:rsidRPr="001D2A05">
        <w:rPr>
          <w:i/>
          <w:u w:val="single"/>
        </w:rPr>
        <w:t>Cass. 3</w:t>
      </w:r>
      <w:r w:rsidRPr="001D2A05">
        <w:rPr>
          <w:i/>
          <w:u w:val="single"/>
          <w:vertAlign w:val="superscript"/>
        </w:rPr>
        <w:t>e</w:t>
      </w:r>
      <w:r w:rsidRPr="001D2A05">
        <w:rPr>
          <w:i/>
          <w:u w:val="single"/>
        </w:rPr>
        <w:t xml:space="preserve"> civ. 21 déc. 2017, n°16-25430</w:t>
      </w:r>
      <w:r>
        <w:t>)</w:t>
      </w:r>
    </w:p>
    <w:p w14:paraId="1526F4C9" w14:textId="77777777" w:rsidR="00A55A7A" w:rsidRDefault="00A55A7A" w:rsidP="00A55A7A">
      <w:pPr>
        <w:pStyle w:val="Paragraphedeliste"/>
        <w:numPr>
          <w:ilvl w:val="0"/>
          <w:numId w:val="20"/>
        </w:numPr>
        <w:jc w:val="both"/>
      </w:pPr>
      <w:r>
        <w:t>L</w:t>
      </w:r>
      <w:r w:rsidRPr="001D2A05">
        <w:t>’occupation sans droit ni titre du bien d’autrui</w:t>
      </w:r>
      <w:r>
        <w:t xml:space="preserve"> (</w:t>
      </w:r>
      <w:r w:rsidRPr="001D2A05">
        <w:rPr>
          <w:i/>
          <w:u w:val="single"/>
        </w:rPr>
        <w:t>Cass. 3</w:t>
      </w:r>
      <w:r w:rsidRPr="001D2A05">
        <w:rPr>
          <w:i/>
          <w:u w:val="single"/>
          <w:vertAlign w:val="superscript"/>
        </w:rPr>
        <w:t>e</w:t>
      </w:r>
      <w:r w:rsidRPr="001D2A05">
        <w:rPr>
          <w:i/>
          <w:u w:val="single"/>
        </w:rPr>
        <w:t xml:space="preserve"> civ. 21 déc. 2017, n°16-25470</w:t>
      </w:r>
      <w:r>
        <w:t>)</w:t>
      </w:r>
    </w:p>
    <w:p w14:paraId="12898230" w14:textId="77777777" w:rsidR="00A55A7A" w:rsidRDefault="00A55A7A" w:rsidP="00A55A7A">
      <w:pPr>
        <w:pStyle w:val="Paragraphedeliste"/>
        <w:numPr>
          <w:ilvl w:val="0"/>
          <w:numId w:val="20"/>
        </w:numPr>
        <w:jc w:val="both"/>
      </w:pPr>
      <w:r>
        <w:t>L</w:t>
      </w:r>
      <w:r w:rsidRPr="001D2A05">
        <w:t>es circonstances de rupture d’une relation commerciale établie</w:t>
      </w:r>
      <w:r>
        <w:t xml:space="preserve"> (</w:t>
      </w:r>
      <w:r w:rsidRPr="001018EE">
        <w:rPr>
          <w:i/>
          <w:u w:val="single"/>
        </w:rPr>
        <w:t>Cass. com. 10 nov. 2009, n°08-18337</w:t>
      </w:r>
      <w:r>
        <w:t>)</w:t>
      </w:r>
    </w:p>
    <w:p w14:paraId="405423A2" w14:textId="77777777" w:rsidR="00A55A7A" w:rsidRDefault="00A55A7A" w:rsidP="00A55A7A">
      <w:pPr>
        <w:pStyle w:val="Paragraphedeliste"/>
        <w:numPr>
          <w:ilvl w:val="0"/>
          <w:numId w:val="20"/>
        </w:numPr>
        <w:jc w:val="both"/>
      </w:pPr>
      <w:r w:rsidRPr="001D2A05">
        <w:t>la diffusion d'informations relatives à une procédure de prévention des difficultés des entreprises, couvertes par la confidentialité, sans qu'il soit établi qu'elles contribuent à l'information légitime du public sur un débat d'intérêt général</w:t>
      </w:r>
      <w:r>
        <w:t xml:space="preserve"> (</w:t>
      </w:r>
      <w:r w:rsidRPr="001D2A05">
        <w:rPr>
          <w:i/>
          <w:u w:val="single"/>
        </w:rPr>
        <w:t>Cass. com., 15 déc. 2015, n°14-11500</w:t>
      </w:r>
      <w:r>
        <w:t>)</w:t>
      </w:r>
    </w:p>
    <w:p w14:paraId="76E7E087" w14:textId="77777777" w:rsidR="00A55A7A" w:rsidRDefault="00A55A7A" w:rsidP="00A55A7A">
      <w:pPr>
        <w:pStyle w:val="Paragraphedeliste"/>
        <w:numPr>
          <w:ilvl w:val="0"/>
          <w:numId w:val="20"/>
        </w:numPr>
        <w:jc w:val="both"/>
      </w:pPr>
      <w:r>
        <w:lastRenderedPageBreak/>
        <w:t>L</w:t>
      </w:r>
      <w:r w:rsidRPr="00E21468">
        <w:t>e refus d'un associé de voter une modification de l'objet statutaire de la société l'empêchant de fonctionner conformément à son objet réel (</w:t>
      </w:r>
      <w:r w:rsidRPr="001D2A05">
        <w:rPr>
          <w:i/>
          <w:u w:val="single"/>
        </w:rPr>
        <w:t>Cass. com., 4 févr. 2014, n°12-29348</w:t>
      </w:r>
      <w:r>
        <w:t>)</w:t>
      </w:r>
    </w:p>
    <w:p w14:paraId="389DA3B7" w14:textId="77777777" w:rsidR="00A55A7A" w:rsidRDefault="00A55A7A" w:rsidP="00A55A7A"/>
    <w:p w14:paraId="129E62F3" w14:textId="77777777" w:rsidR="00A55A7A" w:rsidRDefault="00A55A7A" w:rsidP="00A55A7A">
      <w:r>
        <w:t>S’agissant de l’appréciation de l’existence d’un trouble manifestement illicite, la Cour de cassation exerce son contrôle sur cette notion (</w:t>
      </w:r>
      <w:r w:rsidRPr="001018EE">
        <w:rPr>
          <w:i/>
          <w:u w:val="single"/>
        </w:rPr>
        <w:t>Cass. Ass. plén., 28 juin 1996, n°94-15935</w:t>
      </w:r>
      <w:r>
        <w:t xml:space="preserve">) ou son absence (pour une corrida organisée dans la zone couverte par une tradition locale ininterrompue : </w:t>
      </w:r>
      <w:r w:rsidRPr="001018EE">
        <w:rPr>
          <w:i/>
          <w:u w:val="single"/>
        </w:rPr>
        <w:t>Cass. 2</w:t>
      </w:r>
      <w:r w:rsidRPr="001018EE">
        <w:rPr>
          <w:i/>
          <w:u w:val="single"/>
          <w:vertAlign w:val="superscript"/>
        </w:rPr>
        <w:t>e</w:t>
      </w:r>
      <w:r w:rsidRPr="001018EE">
        <w:rPr>
          <w:i/>
          <w:u w:val="single"/>
        </w:rPr>
        <w:t xml:space="preserve"> Civ., 22 novembre 2001, n°00-16452</w:t>
      </w:r>
      <w:r>
        <w:t>).</w:t>
      </w:r>
    </w:p>
    <w:p w14:paraId="6146B1FB" w14:textId="77777777" w:rsidR="00A55A7A" w:rsidRDefault="00A55A7A" w:rsidP="00A55A7A"/>
    <w:p w14:paraId="7026E2BE" w14:textId="77777777" w:rsidR="00A55A7A" w:rsidRDefault="00A55A7A" w:rsidP="00A55A7A">
      <w:r>
        <w:t>Plus précisément, la deuxième chambre civile a décidé de laisser à l’appréciation souveraine des juges du fond les éléments de preuve établissant l’existence du trouble, mais exerce son contrôle sur l’illicéité manifeste de ce trouble (</w:t>
      </w:r>
      <w:r w:rsidRPr="001018EE">
        <w:rPr>
          <w:i/>
          <w:u w:val="single"/>
        </w:rPr>
        <w:t>Cass. 2</w:t>
      </w:r>
      <w:r w:rsidRPr="001018EE">
        <w:rPr>
          <w:i/>
          <w:u w:val="single"/>
          <w:vertAlign w:val="superscript"/>
        </w:rPr>
        <w:t>e</w:t>
      </w:r>
      <w:r w:rsidRPr="001018EE">
        <w:rPr>
          <w:i/>
          <w:u w:val="single"/>
        </w:rPr>
        <w:t xml:space="preserve"> Civ., 7 juin 2007, n°07-10.601</w:t>
      </w:r>
      <w:r>
        <w:t xml:space="preserve"> ; </w:t>
      </w:r>
      <w:r w:rsidRPr="001018EE">
        <w:rPr>
          <w:i/>
          <w:u w:val="single"/>
        </w:rPr>
        <w:t>Cass. 2</w:t>
      </w:r>
      <w:r w:rsidRPr="001018EE">
        <w:rPr>
          <w:i/>
          <w:u w:val="single"/>
          <w:vertAlign w:val="superscript"/>
        </w:rPr>
        <w:t>e</w:t>
      </w:r>
      <w:r w:rsidRPr="001018EE">
        <w:rPr>
          <w:i/>
          <w:u w:val="single"/>
        </w:rPr>
        <w:t xml:space="preserve"> civ., 6 décembre 2007, n°07-12.256</w:t>
      </w:r>
      <w:r>
        <w:t>).</w:t>
      </w:r>
    </w:p>
    <w:p w14:paraId="1ED576D5" w14:textId="77777777" w:rsidR="00A55A7A" w:rsidRDefault="00A55A7A" w:rsidP="00A55A7A"/>
    <w:p w14:paraId="7E3C7AC1" w14:textId="77777777" w:rsidR="00A55A7A" w:rsidRDefault="00A55A7A" w:rsidP="00A55A7A">
      <w:r>
        <w:t>Les juges du provisoire apprécient ensuite souverainement la mesure propre à mettre fin au trouble qu’ils ont constaté (</w:t>
      </w:r>
      <w:r w:rsidRPr="001018EE">
        <w:rPr>
          <w:i/>
          <w:u w:val="single"/>
        </w:rPr>
        <w:t>Cass. 2</w:t>
      </w:r>
      <w:r w:rsidRPr="001018EE">
        <w:rPr>
          <w:i/>
          <w:u w:val="single"/>
          <w:vertAlign w:val="superscript"/>
        </w:rPr>
        <w:t>e</w:t>
      </w:r>
      <w:r w:rsidRPr="001018EE">
        <w:rPr>
          <w:i/>
          <w:u w:val="single"/>
        </w:rPr>
        <w:t xml:space="preserve"> civ., 12 juillet 2012n°11-20.687</w:t>
      </w:r>
      <w:r>
        <w:t>), car il résulte de la lettre même du texte que l’intervention du juge des référés ne peut tendre qu’à faire cesser le trouble (ou à empêcher la survenance du dommage imminent), ce qui lui laisse une latitude importante dans le choix des mesures, à cette exception près que la mesure ne doit pas être inopérante (</w:t>
      </w:r>
      <w:r w:rsidRPr="001018EE">
        <w:rPr>
          <w:i/>
          <w:u w:val="single"/>
        </w:rPr>
        <w:t>Cass. 2</w:t>
      </w:r>
      <w:r w:rsidRPr="001018EE">
        <w:rPr>
          <w:i/>
          <w:u w:val="single"/>
          <w:vertAlign w:val="superscript"/>
        </w:rPr>
        <w:t>e</w:t>
      </w:r>
      <w:r w:rsidRPr="001018EE">
        <w:rPr>
          <w:i/>
          <w:u w:val="single"/>
        </w:rPr>
        <w:t xml:space="preserve"> civ., 30 avril 2009, n°08-16.493</w:t>
      </w:r>
      <w:r>
        <w:t>) et ne pas porter une atteinte excessive à la liberté d’expression (</w:t>
      </w:r>
      <w:r w:rsidRPr="001018EE">
        <w:rPr>
          <w:i/>
          <w:u w:val="single"/>
        </w:rPr>
        <w:t>Cass. soc., 26 mai 2010, n°09-12282</w:t>
      </w:r>
      <w:r>
        <w:t>).</w:t>
      </w:r>
    </w:p>
    <w:p w14:paraId="713E32D9" w14:textId="77777777" w:rsidR="00A55A7A" w:rsidRDefault="00A55A7A" w:rsidP="00A55A7A"/>
    <w:p w14:paraId="7A31AF08" w14:textId="134C3BD9" w:rsidR="00A55A7A" w:rsidRDefault="00A55A7A" w:rsidP="00A55A7A">
      <w:r>
        <w:t xml:space="preserve">Mais si, au jour où le juge des référés statue, le trouble allégué a pris fin, aucune mesure ne peut être prononcée sur le fondement de </w:t>
      </w:r>
      <w:r w:rsidR="00244F1B">
        <w:rPr>
          <w:u w:val="single"/>
        </w:rPr>
        <w:t>l’article 873</w:t>
      </w:r>
      <w:r w:rsidRPr="001018EE">
        <w:rPr>
          <w:u w:val="single"/>
        </w:rPr>
        <w:t>, al. 1</w:t>
      </w:r>
      <w:r w:rsidRPr="001018EE">
        <w:rPr>
          <w:u w:val="single"/>
          <w:vertAlign w:val="superscript"/>
        </w:rPr>
        <w:t>er</w:t>
      </w:r>
      <w:r>
        <w:t>, du CPC, étant précisé qu’en cas d’appel, la cour d’appel statuant en référé doit apprécier l’existence du trouble ou du risque allégué en se plaçant au jour où le premier juge a rendu sa décision et non au jour où elle statue (</w:t>
      </w:r>
      <w:r w:rsidRPr="001018EE">
        <w:rPr>
          <w:i/>
          <w:u w:val="single"/>
        </w:rPr>
        <w:t>Cass. 2</w:t>
      </w:r>
      <w:r w:rsidRPr="001018EE">
        <w:rPr>
          <w:i/>
          <w:u w:val="single"/>
          <w:vertAlign w:val="superscript"/>
        </w:rPr>
        <w:t>e</w:t>
      </w:r>
      <w:r w:rsidRPr="001018EE">
        <w:rPr>
          <w:i/>
          <w:u w:val="single"/>
        </w:rPr>
        <w:t xml:space="preserve"> civ., 4 juin 2009, n°08-17174</w:t>
      </w:r>
      <w:r>
        <w:t xml:space="preserve">). </w:t>
      </w:r>
    </w:p>
    <w:p w14:paraId="5F14BE04" w14:textId="77777777" w:rsidR="00A55A7A" w:rsidRDefault="00A55A7A" w:rsidP="00A55A7A"/>
    <w:p w14:paraId="39CA7FE3" w14:textId="77777777" w:rsidR="00A55A7A" w:rsidRDefault="00A55A7A" w:rsidP="00A55A7A">
      <w:r>
        <w:t>En cas de cessation du trouble au jour de l’ordonnance, seule la réparation du dommage peut alors être envisagée, mais elle relève du juge du fond (</w:t>
      </w:r>
      <w:r w:rsidRPr="001018EE">
        <w:rPr>
          <w:i/>
          <w:u w:val="single"/>
        </w:rPr>
        <w:t>Cass. 2</w:t>
      </w:r>
      <w:r w:rsidRPr="001018EE">
        <w:rPr>
          <w:i/>
          <w:u w:val="single"/>
          <w:vertAlign w:val="superscript"/>
        </w:rPr>
        <w:t>e</w:t>
      </w:r>
      <w:r w:rsidRPr="001018EE">
        <w:rPr>
          <w:i/>
          <w:u w:val="single"/>
        </w:rPr>
        <w:t xml:space="preserve"> civ., 22 septembre 2005, n°04-12.032</w:t>
      </w:r>
      <w:r>
        <w:t>), ce dernier ne disposant pas, en l’état des textes, des moyens de faire cesser l’illicite, quoiqu’il puisse condamner, sur le fondement de l’article 1240 du code civil, à des dommages-intérêts pour compenser le coût de réparations de nature à empêcher la survenance d’un dommage grave et imminent, que la jurisprudence assimile au préjudice certain (</w:t>
      </w:r>
      <w:r w:rsidRPr="001018EE">
        <w:rPr>
          <w:i/>
          <w:u w:val="single"/>
        </w:rPr>
        <w:t>Cass. 2</w:t>
      </w:r>
      <w:r w:rsidRPr="001018EE">
        <w:rPr>
          <w:i/>
          <w:u w:val="single"/>
          <w:vertAlign w:val="superscript"/>
        </w:rPr>
        <w:t>e</w:t>
      </w:r>
      <w:r w:rsidRPr="001018EE">
        <w:rPr>
          <w:i/>
          <w:u w:val="single"/>
        </w:rPr>
        <w:t xml:space="preserve"> civ., 15 mai 2008, n°07-13483</w:t>
      </w:r>
      <w:r>
        <w:t>).</w:t>
      </w:r>
    </w:p>
    <w:p w14:paraId="2898F88A" w14:textId="77777777" w:rsidR="00A55A7A" w:rsidRDefault="00A55A7A" w:rsidP="00A55A7A"/>
    <w:p w14:paraId="0F838E24" w14:textId="77777777" w:rsidR="00A55A7A" w:rsidRPr="000C2A1C" w:rsidRDefault="00A55A7A" w:rsidP="00A55A7A">
      <w:pPr>
        <w:rPr>
          <w:b/>
          <w:u w:val="single"/>
        </w:rPr>
      </w:pPr>
      <w:r>
        <w:sym w:font="Wingdings" w:char="F0E8"/>
      </w:r>
      <w:r w:rsidRPr="000C2A1C">
        <w:rPr>
          <w:b/>
          <w:u w:val="single"/>
        </w:rPr>
        <w:t>Sur l</w:t>
      </w:r>
      <w:r>
        <w:rPr>
          <w:b/>
          <w:u w:val="single"/>
        </w:rPr>
        <w:t>es</w:t>
      </w:r>
      <w:r w:rsidRPr="000C2A1C">
        <w:rPr>
          <w:b/>
          <w:u w:val="single"/>
        </w:rPr>
        <w:t xml:space="preserve"> mesure</w:t>
      </w:r>
      <w:r>
        <w:rPr>
          <w:b/>
          <w:u w:val="single"/>
        </w:rPr>
        <w:t>s</w:t>
      </w:r>
      <w:r w:rsidRPr="000C2A1C">
        <w:rPr>
          <w:b/>
          <w:u w:val="single"/>
        </w:rPr>
        <w:t xml:space="preserve"> de remise en état</w:t>
      </w:r>
    </w:p>
    <w:p w14:paraId="44F0C3E9" w14:textId="77777777" w:rsidR="00A55A7A" w:rsidRDefault="00A55A7A" w:rsidP="00A55A7A"/>
    <w:p w14:paraId="63988A66" w14:textId="77777777" w:rsidR="00A55A7A" w:rsidRDefault="00A55A7A" w:rsidP="00A55A7A">
      <w:r>
        <w:t xml:space="preserve">La mesure de remise en état prescrite par le juge doit avoir pour finalité de faire cesser le trouble manifestement illicite dont il est fait état par le demandeur. </w:t>
      </w:r>
    </w:p>
    <w:p w14:paraId="6E025334" w14:textId="77777777" w:rsidR="00A55A7A" w:rsidRDefault="00A55A7A" w:rsidP="00A55A7A"/>
    <w:p w14:paraId="6A3EDE29" w14:textId="77777777" w:rsidR="00A55A7A" w:rsidRDefault="00A55A7A" w:rsidP="00A55A7A">
      <w:r>
        <w:t xml:space="preserve">Il pourra donc s’agir de faire cesser la diffusion d’un article de presse diffamatoire, de prononcer la mainlevée d’une saisie pratiquée sans titre exécutoire, d’ordonner la destruction de travaux, la remise en état des lieux ou encore l’expulsion d’un occupant sans droit ni titre. </w:t>
      </w:r>
    </w:p>
    <w:p w14:paraId="08DDB6DF" w14:textId="77777777" w:rsidR="00A55A7A" w:rsidRDefault="00A55A7A" w:rsidP="00A55A7A"/>
    <w:p w14:paraId="3CBD32AC" w14:textId="77777777" w:rsidR="00A55A7A" w:rsidRDefault="00A55A7A" w:rsidP="00A55A7A">
      <w:r>
        <w:t xml:space="preserve">La demande d’adoption d’une mesure de remise en état ne pourra être motivée que par la nécessité de faire cesser un trouble manifestement illicite. </w:t>
      </w:r>
    </w:p>
    <w:p w14:paraId="6D7CBE24" w14:textId="77777777" w:rsidR="00A55A7A" w:rsidRDefault="00A55A7A"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478A3459"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d</w:t>
      </w:r>
      <w:r w:rsidR="008B50EA">
        <w:t>’ordonner</w:t>
      </w:r>
      <w:r w:rsidR="001401DE">
        <w:t>,</w:t>
      </w:r>
      <w:r w:rsidR="0001167A">
        <w:t xml:space="preserve"> </w:t>
      </w:r>
      <w:r w:rsidR="008B50EA">
        <w:t xml:space="preserve">à </w:t>
      </w:r>
      <w:r w:rsidR="008B50EA" w:rsidRPr="003B06BA">
        <w:rPr>
          <w:i/>
        </w:rPr>
        <w:t>[nom de la partie visée]</w:t>
      </w:r>
      <w:r w:rsidR="008B50EA">
        <w:t xml:space="preserve"> de</w:t>
      </w:r>
      <w:r w:rsidR="00840074" w:rsidRPr="00840074">
        <w:t xml:space="preserve"> faire cesser le trouble manifestement illicite</w:t>
      </w:r>
      <w:r w:rsidR="008B50EA">
        <w:t xml:space="preserve"> </w:t>
      </w:r>
      <w:r w:rsidR="00840074">
        <w:t xml:space="preserve">dont il est fait état en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49ED172C" w:rsidR="00290A87" w:rsidRPr="00727DE4" w:rsidRDefault="004E69BA" w:rsidP="00727DE4">
      <w:pPr>
        <w:pStyle w:val="Paragraphedeliste"/>
        <w:numPr>
          <w:ilvl w:val="0"/>
          <w:numId w:val="14"/>
        </w:numPr>
        <w:rPr>
          <w:b/>
        </w:rPr>
      </w:pPr>
      <w:r w:rsidRPr="00727DE4">
        <w:rPr>
          <w:b/>
          <w:u w:val="single"/>
        </w:rPr>
        <w:t>Sur les frais irrépétibles</w:t>
      </w:r>
      <w:r w:rsidR="00730154" w:rsidRPr="00727DE4">
        <w:rPr>
          <w:b/>
          <w:u w:val="single"/>
        </w:rPr>
        <w:t xml:space="preserve"> et</w:t>
      </w:r>
      <w:r w:rsidRPr="00727DE4">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57CE8B9" w:rsidR="00D13484" w:rsidRPr="00780FAB" w:rsidRDefault="00D13484" w:rsidP="007B458A">
      <w:pPr>
        <w:rPr>
          <w:i/>
        </w:rPr>
      </w:pPr>
      <w:r w:rsidRPr="00780FAB">
        <w:rPr>
          <w:i/>
        </w:rPr>
        <w:t>Vu l</w:t>
      </w:r>
      <w:r w:rsidR="004A2A62">
        <w:rPr>
          <w:i/>
        </w:rPr>
        <w:t xml:space="preserve">’article </w:t>
      </w:r>
      <w:r w:rsidR="00E23C75">
        <w:rPr>
          <w:i/>
        </w:rPr>
        <w:t>873</w:t>
      </w:r>
      <w:r w:rsidR="009A017F">
        <w:rPr>
          <w:i/>
        </w:rPr>
        <w:t>, al. 1</w:t>
      </w:r>
      <w:r w:rsidR="009A017F" w:rsidRPr="009A017F">
        <w:rPr>
          <w:i/>
          <w:vertAlign w:val="superscript"/>
        </w:rPr>
        <w:t>er</w:t>
      </w:r>
      <w:r w:rsidR="009A017F">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68A1DA48" w:rsidR="00C35FDB" w:rsidRDefault="00C35FDB" w:rsidP="007B458A">
      <w:r>
        <w:t xml:space="preserve">Il est demandé au </w:t>
      </w:r>
      <w:r w:rsidR="003D6B0C">
        <w:t xml:space="preserve">Président près le </w:t>
      </w:r>
      <w:r>
        <w:t xml:space="preserve">Tribunal </w:t>
      </w:r>
      <w:r w:rsidR="00210AB0">
        <w:t xml:space="preserve">de </w:t>
      </w:r>
      <w:r w:rsidR="005B0485">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840074">
      <w:pPr>
        <w:rPr>
          <w:rFonts w:eastAsia="Calibri"/>
          <w:b/>
          <w:szCs w:val="22"/>
          <w:u w:val="single"/>
          <w:lang w:eastAsia="en-US"/>
        </w:rPr>
      </w:pPr>
    </w:p>
    <w:p w14:paraId="43E15E88" w14:textId="5DB039DF" w:rsidR="0039097E" w:rsidRPr="00840074" w:rsidRDefault="00840074" w:rsidP="00840074">
      <w:pPr>
        <w:pStyle w:val="Paragraphedeliste"/>
        <w:numPr>
          <w:ilvl w:val="0"/>
          <w:numId w:val="5"/>
        </w:numPr>
        <w:jc w:val="both"/>
        <w:rPr>
          <w:b/>
          <w:u w:val="single"/>
        </w:rPr>
      </w:pPr>
      <w:r w:rsidRPr="00A505F8">
        <w:rPr>
          <w:b/>
        </w:rPr>
        <w:t>DIRE ET JUGER</w:t>
      </w:r>
      <w:r w:rsidRPr="00840074">
        <w:rPr>
          <w:bCs/>
        </w:rPr>
        <w:t xml:space="preserve"> que </w:t>
      </w:r>
      <w:r w:rsidRPr="00840074">
        <w:rPr>
          <w:bCs/>
          <w:i/>
          <w:iCs/>
        </w:rPr>
        <w:t>[préciser le trouble]</w:t>
      </w:r>
      <w:r>
        <w:rPr>
          <w:bCs/>
        </w:rPr>
        <w:t xml:space="preserve"> constitue un trouble manifestement illicite </w:t>
      </w:r>
      <w:r w:rsidR="00172EF2">
        <w:rPr>
          <w:bCs/>
        </w:rPr>
        <w:t>qu’il y a lieu de faire cesser</w:t>
      </w:r>
    </w:p>
    <w:p w14:paraId="35ED17EE" w14:textId="77777777" w:rsidR="008A1E64" w:rsidRDefault="008A1E64" w:rsidP="00840074"/>
    <w:p w14:paraId="63BBD1E3" w14:textId="77777777" w:rsidR="00210AB0" w:rsidRDefault="00210AB0" w:rsidP="00840074">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840074"/>
    <w:p w14:paraId="5869AEE7" w14:textId="77777777" w:rsidR="00976774" w:rsidRDefault="00976774" w:rsidP="00840074">
      <w:r>
        <w:t>En conséquence,</w:t>
      </w:r>
    </w:p>
    <w:p w14:paraId="631DADCF" w14:textId="04A1B6EB" w:rsidR="00840074" w:rsidRDefault="00840074" w:rsidP="00840074"/>
    <w:p w14:paraId="69033A5D" w14:textId="3E2AC589" w:rsidR="00840074" w:rsidRDefault="00840074" w:rsidP="00840074">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4AF30B3F" w14:textId="77777777" w:rsidR="00840074" w:rsidRDefault="00840074" w:rsidP="00840074"/>
    <w:p w14:paraId="49370083" w14:textId="77777777" w:rsidR="00BE7B86" w:rsidRDefault="00BE7B86" w:rsidP="00840074">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840074"/>
    <w:p w14:paraId="5E190B1E" w14:textId="77777777" w:rsidR="00AC14F5" w:rsidRDefault="00BE7B86" w:rsidP="00840074">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840074"/>
    <w:p w14:paraId="176B7E0B" w14:textId="77777777" w:rsidR="00AC14F5" w:rsidRDefault="0039097E" w:rsidP="00840074">
      <w:pPr>
        <w:pStyle w:val="Paragraphedeliste"/>
        <w:numPr>
          <w:ilvl w:val="0"/>
          <w:numId w:val="5"/>
        </w:numPr>
        <w:jc w:val="both"/>
      </w:pPr>
      <w:r w:rsidRPr="0039097E">
        <w:rPr>
          <w:b/>
        </w:rPr>
        <w:t>ORDONNER</w:t>
      </w:r>
      <w:r>
        <w:t>, vu l’urgence, l’exécution provisoire de l’ordonnance sur minute</w:t>
      </w:r>
    </w:p>
    <w:p w14:paraId="11CF1C2E" w14:textId="77777777" w:rsidR="00AE40AF" w:rsidRDefault="00AE40AF" w:rsidP="00840074"/>
    <w:p w14:paraId="5178D352" w14:textId="77777777" w:rsidR="00AE40AF" w:rsidRDefault="00AE40AF" w:rsidP="00840074"/>
    <w:p w14:paraId="234FDCFD" w14:textId="77777777" w:rsidR="00AE40AF" w:rsidRDefault="00AE40AF" w:rsidP="00840074"/>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73611259" w14:textId="1C487FC5" w:rsidR="00AE40AF" w:rsidRDefault="00AE40AF" w:rsidP="007B458A"/>
    <w:p w14:paraId="245A5D3E" w14:textId="39B7E199" w:rsidR="005E041B" w:rsidRDefault="005E041B" w:rsidP="007B458A"/>
    <w:p w14:paraId="5E568EC2" w14:textId="39AFA30F" w:rsidR="005E041B" w:rsidRDefault="005E041B" w:rsidP="007B458A"/>
    <w:p w14:paraId="220F5696" w14:textId="41796DB1" w:rsidR="005E041B" w:rsidRDefault="005E041B" w:rsidP="007B458A"/>
    <w:p w14:paraId="6A71F7CA" w14:textId="313BEE14" w:rsidR="005E041B" w:rsidRDefault="005E041B" w:rsidP="007B458A"/>
    <w:p w14:paraId="01CF0C73" w14:textId="77777777" w:rsidR="005E041B" w:rsidRDefault="005E041B"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8015" w14:textId="77777777" w:rsidR="00514D1D" w:rsidRDefault="00514D1D">
      <w:r>
        <w:separator/>
      </w:r>
    </w:p>
  </w:endnote>
  <w:endnote w:type="continuationSeparator" w:id="0">
    <w:p w14:paraId="0348F468" w14:textId="77777777" w:rsidR="00514D1D" w:rsidRDefault="0051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44F1B">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244F1B">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4C36" w14:textId="77777777" w:rsidR="00514D1D" w:rsidRDefault="00514D1D">
      <w:r>
        <w:separator/>
      </w:r>
    </w:p>
  </w:footnote>
  <w:footnote w:type="continuationSeparator" w:id="0">
    <w:p w14:paraId="4898C908" w14:textId="77777777" w:rsidR="00514D1D" w:rsidRDefault="0051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4E7B13"/>
    <w:multiLevelType w:val="hybridMultilevel"/>
    <w:tmpl w:val="7EF606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74935"/>
    <w:multiLevelType w:val="hybridMultilevel"/>
    <w:tmpl w:val="82F68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2"/>
  </w:num>
  <w:num w:numId="6">
    <w:abstractNumId w:val="11"/>
  </w:num>
  <w:num w:numId="7">
    <w:abstractNumId w:val="19"/>
  </w:num>
  <w:num w:numId="8">
    <w:abstractNumId w:val="8"/>
  </w:num>
  <w:num w:numId="9">
    <w:abstractNumId w:val="15"/>
  </w:num>
  <w:num w:numId="10">
    <w:abstractNumId w:val="17"/>
  </w:num>
  <w:num w:numId="11">
    <w:abstractNumId w:val="7"/>
  </w:num>
  <w:num w:numId="12">
    <w:abstractNumId w:val="10"/>
  </w:num>
  <w:num w:numId="13">
    <w:abstractNumId w:val="14"/>
  </w:num>
  <w:num w:numId="14">
    <w:abstractNumId w:val="13"/>
  </w:num>
  <w:num w:numId="15">
    <w:abstractNumId w:val="6"/>
  </w:num>
  <w:num w:numId="16">
    <w:abstractNumId w:val="5"/>
  </w:num>
  <w:num w:numId="17">
    <w:abstractNumId w:val="20"/>
  </w:num>
  <w:num w:numId="18">
    <w:abstractNumId w:val="16"/>
  </w:num>
  <w:num w:numId="19">
    <w:abstractNumId w:val="1"/>
  </w:num>
  <w:num w:numId="20">
    <w:abstractNumId w:val="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34159"/>
    <w:rsid w:val="00045753"/>
    <w:rsid w:val="00054430"/>
    <w:rsid w:val="00067AD4"/>
    <w:rsid w:val="00080A5F"/>
    <w:rsid w:val="00090896"/>
    <w:rsid w:val="0009406A"/>
    <w:rsid w:val="000A515B"/>
    <w:rsid w:val="000B3102"/>
    <w:rsid w:val="000C0007"/>
    <w:rsid w:val="000C650B"/>
    <w:rsid w:val="000E0C63"/>
    <w:rsid w:val="000E4D5A"/>
    <w:rsid w:val="000E584B"/>
    <w:rsid w:val="001012B5"/>
    <w:rsid w:val="001067AA"/>
    <w:rsid w:val="001174B9"/>
    <w:rsid w:val="001345B8"/>
    <w:rsid w:val="001361CD"/>
    <w:rsid w:val="001401DE"/>
    <w:rsid w:val="00172EF2"/>
    <w:rsid w:val="001B6B80"/>
    <w:rsid w:val="001B754C"/>
    <w:rsid w:val="001C134E"/>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44F1B"/>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33303"/>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14D1D"/>
    <w:rsid w:val="00522BA3"/>
    <w:rsid w:val="005261E4"/>
    <w:rsid w:val="00547AF5"/>
    <w:rsid w:val="0055778C"/>
    <w:rsid w:val="0056255D"/>
    <w:rsid w:val="00570C7E"/>
    <w:rsid w:val="0058754D"/>
    <w:rsid w:val="00594C53"/>
    <w:rsid w:val="00595D07"/>
    <w:rsid w:val="005A0DB1"/>
    <w:rsid w:val="005B0485"/>
    <w:rsid w:val="005E041B"/>
    <w:rsid w:val="005F2EBE"/>
    <w:rsid w:val="005F7BD6"/>
    <w:rsid w:val="0061372E"/>
    <w:rsid w:val="00613F73"/>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22AA7"/>
    <w:rsid w:val="0072477C"/>
    <w:rsid w:val="00727DE4"/>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40074"/>
    <w:rsid w:val="008519E4"/>
    <w:rsid w:val="00861B2C"/>
    <w:rsid w:val="00865B99"/>
    <w:rsid w:val="00866BDF"/>
    <w:rsid w:val="00873481"/>
    <w:rsid w:val="00887430"/>
    <w:rsid w:val="00897D0A"/>
    <w:rsid w:val="008A1E64"/>
    <w:rsid w:val="008A7017"/>
    <w:rsid w:val="008B50EA"/>
    <w:rsid w:val="008C2D04"/>
    <w:rsid w:val="008C3C9B"/>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A017F"/>
    <w:rsid w:val="009B434B"/>
    <w:rsid w:val="009C3EFE"/>
    <w:rsid w:val="009C5145"/>
    <w:rsid w:val="009D10A4"/>
    <w:rsid w:val="009E2C2E"/>
    <w:rsid w:val="009E402B"/>
    <w:rsid w:val="009E58FA"/>
    <w:rsid w:val="009F65C1"/>
    <w:rsid w:val="009F670D"/>
    <w:rsid w:val="00A21703"/>
    <w:rsid w:val="00A35526"/>
    <w:rsid w:val="00A36FDE"/>
    <w:rsid w:val="00A46A10"/>
    <w:rsid w:val="00A46B0E"/>
    <w:rsid w:val="00A46D57"/>
    <w:rsid w:val="00A505F8"/>
    <w:rsid w:val="00A51BDF"/>
    <w:rsid w:val="00A54F3B"/>
    <w:rsid w:val="00A55A7A"/>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4222"/>
    <w:rsid w:val="00B35DB8"/>
    <w:rsid w:val="00B57089"/>
    <w:rsid w:val="00B60309"/>
    <w:rsid w:val="00B603B8"/>
    <w:rsid w:val="00B62DF9"/>
    <w:rsid w:val="00B81214"/>
    <w:rsid w:val="00B81816"/>
    <w:rsid w:val="00B84CF7"/>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CF1898"/>
    <w:rsid w:val="00CF4CD8"/>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DF718E"/>
    <w:rsid w:val="00E02978"/>
    <w:rsid w:val="00E11991"/>
    <w:rsid w:val="00E239A1"/>
    <w:rsid w:val="00E23C75"/>
    <w:rsid w:val="00E3250E"/>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6073">
      <w:bodyDiv w:val="1"/>
      <w:marLeft w:val="0"/>
      <w:marRight w:val="0"/>
      <w:marTop w:val="0"/>
      <w:marBottom w:val="0"/>
      <w:divBdr>
        <w:top w:val="none" w:sz="0" w:space="0" w:color="auto"/>
        <w:left w:val="none" w:sz="0" w:space="0" w:color="auto"/>
        <w:bottom w:val="none" w:sz="0" w:space="0" w:color="auto"/>
        <w:right w:val="none" w:sz="0" w:space="0" w:color="auto"/>
      </w:divBdr>
    </w:div>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0F28-61C6-4A23-B747-BE02DFF3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6</Words>
  <Characters>1295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4</cp:revision>
  <cp:lastPrinted>2018-05-24T19:57:00Z</cp:lastPrinted>
  <dcterms:created xsi:type="dcterms:W3CDTF">2020-04-27T09:38:00Z</dcterms:created>
  <dcterms:modified xsi:type="dcterms:W3CDTF">2021-10-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09321</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